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9C61B7">
        <w:rPr>
          <w:rFonts w:ascii="Liberation Serif" w:hAnsi="Liberation Serif"/>
          <w:sz w:val="28"/>
          <w:szCs w:val="26"/>
        </w:rPr>
        <w:t>25.12.2023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9C61B7">
        <w:rPr>
          <w:rFonts w:ascii="Liberation Serif" w:hAnsi="Liberation Serif"/>
          <w:sz w:val="28"/>
          <w:szCs w:val="26"/>
        </w:rPr>
        <w:tab/>
      </w:r>
      <w:r w:rsidR="00F63C7D">
        <w:rPr>
          <w:rFonts w:ascii="Liberation Serif" w:hAnsi="Liberation Serif"/>
          <w:sz w:val="28"/>
          <w:szCs w:val="26"/>
        </w:rPr>
        <w:t xml:space="preserve">               </w:t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9C61B7">
        <w:rPr>
          <w:rFonts w:ascii="Liberation Serif" w:hAnsi="Liberation Serif"/>
          <w:sz w:val="28"/>
          <w:szCs w:val="26"/>
        </w:rPr>
        <w:t>2577</w:t>
      </w:r>
      <w:r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2C75FD">
        <w:rPr>
          <w:rFonts w:ascii="Liberation Serif" w:hAnsi="Liberation Serif"/>
          <w:b/>
          <w:i/>
          <w:sz w:val="28"/>
          <w:szCs w:val="28"/>
        </w:rPr>
        <w:t>нский городской округ»  от 04.06.202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2C75FD">
        <w:rPr>
          <w:rFonts w:ascii="Liberation Serif" w:hAnsi="Liberation Serif"/>
          <w:b/>
          <w:i/>
          <w:sz w:val="28"/>
          <w:szCs w:val="28"/>
        </w:rPr>
        <w:t>897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785EF5" w:rsidP="00785EF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2C75FD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="002C75FD">
        <w:rPr>
          <w:rFonts w:ascii="Liberation Serif" w:hAnsi="Liberation Serif"/>
          <w:b/>
          <w:i/>
          <w:sz w:val="28"/>
          <w:szCs w:val="28"/>
        </w:rPr>
        <w:t>Рыбниковское</w:t>
      </w:r>
      <w:proofErr w:type="spellEnd"/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75FD">
        <w:rPr>
          <w:rFonts w:ascii="Liberation Serif" w:hAnsi="Liberation Serif"/>
          <w:b/>
          <w:i/>
          <w:sz w:val="28"/>
          <w:szCs w:val="28"/>
        </w:rPr>
        <w:t>ул. Луначарского, № 16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bookmarkEnd w:id="0"/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2C75FD">
        <w:rPr>
          <w:rFonts w:ascii="Liberation Serif" w:hAnsi="Liberation Serif"/>
          <w:sz w:val="28"/>
          <w:szCs w:val="28"/>
        </w:rPr>
        <w:t>руг»  от 04.06.2021 года   № 897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</w:t>
      </w:r>
      <w:proofErr w:type="gramStart"/>
      <w:r w:rsidR="00323E82" w:rsidRPr="009B2A49">
        <w:rPr>
          <w:rFonts w:ascii="Liberation Serif" w:hAnsi="Liberation Serif"/>
          <w:sz w:val="28"/>
          <w:szCs w:val="28"/>
        </w:rPr>
        <w:t>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асть, Каменск</w:t>
      </w:r>
      <w:r w:rsidR="002C75FD">
        <w:rPr>
          <w:rFonts w:ascii="Liberation Serif" w:hAnsi="Liberation Serif"/>
          <w:sz w:val="28"/>
          <w:szCs w:val="28"/>
        </w:rPr>
        <w:t xml:space="preserve">ий район, с. </w:t>
      </w:r>
      <w:proofErr w:type="spellStart"/>
      <w:r w:rsidR="002C75FD">
        <w:rPr>
          <w:rFonts w:ascii="Liberation Serif" w:hAnsi="Liberation Serif"/>
          <w:sz w:val="28"/>
          <w:szCs w:val="28"/>
        </w:rPr>
        <w:t>Рыбников</w:t>
      </w:r>
      <w:r w:rsidR="009B2A49" w:rsidRPr="009B2A49">
        <w:rPr>
          <w:rFonts w:ascii="Liberation Serif" w:hAnsi="Liberation Serif"/>
          <w:sz w:val="28"/>
          <w:szCs w:val="28"/>
        </w:rPr>
        <w:t>ское</w:t>
      </w:r>
      <w:proofErr w:type="spellEnd"/>
      <w:r w:rsidR="009B2A49" w:rsidRPr="009B2A49">
        <w:rPr>
          <w:rFonts w:ascii="Liberation Serif" w:hAnsi="Liberation Serif"/>
          <w:sz w:val="28"/>
          <w:szCs w:val="28"/>
        </w:rPr>
        <w:t xml:space="preserve">, </w:t>
      </w:r>
      <w:r w:rsidR="002C75FD">
        <w:rPr>
          <w:rFonts w:ascii="Liberation Serif" w:hAnsi="Liberation Serif"/>
          <w:sz w:val="28"/>
          <w:szCs w:val="28"/>
        </w:rPr>
        <w:t>ул. Луначарского, № 16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  <w:proofErr w:type="gramEnd"/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3A1A44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3A1A44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E424F0" w:rsidRPr="009B2A49">
        <w:rPr>
          <w:rFonts w:ascii="Liberation Serif" w:hAnsi="Liberation Serif"/>
          <w:sz w:val="28"/>
          <w:szCs w:val="28"/>
        </w:rPr>
        <w:t xml:space="preserve">    </w:t>
      </w:r>
      <w:r w:rsidR="00F63D01">
        <w:rPr>
          <w:rFonts w:ascii="Liberation Serif" w:hAnsi="Liberation Serif"/>
          <w:sz w:val="28"/>
          <w:szCs w:val="28"/>
        </w:rPr>
        <w:t xml:space="preserve">собственников и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</w:t>
      </w:r>
      <w:proofErr w:type="gramStart"/>
      <w:r w:rsidR="00721CC4" w:rsidRPr="009B2A49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B2A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A1A44" w:rsidRPr="009B2A49" w:rsidRDefault="003A1A44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>Глав</w:t>
      </w:r>
      <w:r w:rsidR="003A1A44">
        <w:rPr>
          <w:rFonts w:ascii="Liberation Serif" w:hAnsi="Liberation Serif"/>
          <w:sz w:val="28"/>
          <w:szCs w:val="28"/>
        </w:rPr>
        <w:t>а</w:t>
      </w:r>
      <w:r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</w:t>
      </w:r>
      <w:r w:rsidR="003A1A44">
        <w:rPr>
          <w:rFonts w:ascii="Liberation Serif" w:hAnsi="Liberation Serif"/>
          <w:sz w:val="28"/>
          <w:szCs w:val="28"/>
        </w:rPr>
        <w:t xml:space="preserve">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9B2A49"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="009B2A49"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9B2A49"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A1" w:rsidRDefault="002468A1" w:rsidP="001146BC">
      <w:r>
        <w:separator/>
      </w:r>
    </w:p>
  </w:endnote>
  <w:endnote w:type="continuationSeparator" w:id="0">
    <w:p w:rsidR="002468A1" w:rsidRDefault="002468A1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A1" w:rsidRDefault="002468A1" w:rsidP="001146BC">
      <w:r>
        <w:separator/>
      </w:r>
    </w:p>
  </w:footnote>
  <w:footnote w:type="continuationSeparator" w:id="0">
    <w:p w:rsidR="002468A1" w:rsidRDefault="002468A1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3A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468A1"/>
    <w:rsid w:val="00252B90"/>
    <w:rsid w:val="002A1FA3"/>
    <w:rsid w:val="002A66AF"/>
    <w:rsid w:val="002B44DA"/>
    <w:rsid w:val="002B50FA"/>
    <w:rsid w:val="002C0E74"/>
    <w:rsid w:val="002C75FD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1A44"/>
    <w:rsid w:val="003A3649"/>
    <w:rsid w:val="003A4B66"/>
    <w:rsid w:val="003A58F5"/>
    <w:rsid w:val="003A79D8"/>
    <w:rsid w:val="003B6E09"/>
    <w:rsid w:val="003C55FC"/>
    <w:rsid w:val="003E0426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80EAD"/>
    <w:rsid w:val="00586EFD"/>
    <w:rsid w:val="00595136"/>
    <w:rsid w:val="005A0C92"/>
    <w:rsid w:val="005A4EEE"/>
    <w:rsid w:val="005B5DB8"/>
    <w:rsid w:val="005C3EB9"/>
    <w:rsid w:val="005C47BA"/>
    <w:rsid w:val="005C75B7"/>
    <w:rsid w:val="005F27C9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34A4"/>
    <w:rsid w:val="00844382"/>
    <w:rsid w:val="0086091B"/>
    <w:rsid w:val="00865B59"/>
    <w:rsid w:val="008860D0"/>
    <w:rsid w:val="008A01D4"/>
    <w:rsid w:val="008B4689"/>
    <w:rsid w:val="008B6801"/>
    <w:rsid w:val="008C4D27"/>
    <w:rsid w:val="008C6B21"/>
    <w:rsid w:val="008D6575"/>
    <w:rsid w:val="008F6A49"/>
    <w:rsid w:val="009061A9"/>
    <w:rsid w:val="009130D6"/>
    <w:rsid w:val="00936479"/>
    <w:rsid w:val="00954CD3"/>
    <w:rsid w:val="009602A2"/>
    <w:rsid w:val="00961C72"/>
    <w:rsid w:val="0096614E"/>
    <w:rsid w:val="009728DE"/>
    <w:rsid w:val="009A1742"/>
    <w:rsid w:val="009A472E"/>
    <w:rsid w:val="009B2A49"/>
    <w:rsid w:val="009C61B7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D063C"/>
    <w:rsid w:val="00DD1363"/>
    <w:rsid w:val="00DE3405"/>
    <w:rsid w:val="00E15ACC"/>
    <w:rsid w:val="00E308E4"/>
    <w:rsid w:val="00E34E6E"/>
    <w:rsid w:val="00E424F0"/>
    <w:rsid w:val="00E45B75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5041"/>
    <w:rsid w:val="00F2178B"/>
    <w:rsid w:val="00F21E7E"/>
    <w:rsid w:val="00F2336C"/>
    <w:rsid w:val="00F32F5A"/>
    <w:rsid w:val="00F44868"/>
    <w:rsid w:val="00F543B0"/>
    <w:rsid w:val="00F63C7D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D3BE-6F83-4299-BB63-7F0B93FA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</cp:revision>
  <cp:lastPrinted>2024-01-17T08:56:00Z</cp:lastPrinted>
  <dcterms:created xsi:type="dcterms:W3CDTF">2023-12-20T10:21:00Z</dcterms:created>
  <dcterms:modified xsi:type="dcterms:W3CDTF">2024-01-17T08:56:00Z</dcterms:modified>
</cp:coreProperties>
</file>